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0437C8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/>
          </v:shape>
          <o:OLEObject Type="Embed" ProgID="Word.Picture.8" ShapeID="_x0000_i1025" DrawAspect="Content" ObjectID="_1699367144" r:id="rId10"/>
        </w:object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Pr="003E5766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962100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 w:rsidRPr="00962100"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0437C8" w:rsidRPr="00AE0D3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i/>
          <w:sz w:val="12"/>
          <w:szCs w:val="12"/>
          <w:lang w:eastAsia="ru-RU"/>
        </w:rPr>
      </w:pPr>
    </w:p>
    <w:p w:rsidR="000437C8" w:rsidRPr="00AE0D38" w:rsidRDefault="000437C8" w:rsidP="000437C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437C8" w:rsidRPr="00A917F4" w:rsidRDefault="00D33DA5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7F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46123" w:rsidRPr="00A4612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2.11.2021</w:t>
      </w:r>
      <w:r w:rsidR="000437C8" w:rsidRPr="00A917F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46123" w:rsidRPr="00A4612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409</w:t>
      </w:r>
    </w:p>
    <w:p w:rsidR="000437C8" w:rsidRPr="00A917F4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A917F4" w:rsidRPr="00E205C9" w:rsidRDefault="003E5766" w:rsidP="00A24B52">
      <w:pPr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Об утверждении </w:t>
      </w:r>
      <w:r w:rsidR="00A24B52" w:rsidRPr="00A24B52">
        <w:rPr>
          <w:rFonts w:ascii="Times New Roman" w:hAnsi="Times New Roman"/>
          <w:sz w:val="28"/>
          <w:szCs w:val="28"/>
        </w:rPr>
        <w:t>Программы профилактики рисков причинения вреда (ущерба) охраняемым законом ценностям в сфере муниципального контроля за обеспечением сохранности автомобильных дорог местного значения общего пользования вне границ населенных пунктов в границах муниципального образования «Монастырщинский район» Смоленской области</w:t>
      </w:r>
      <w:r w:rsidR="00A24B52">
        <w:rPr>
          <w:rFonts w:ascii="Times New Roman" w:hAnsi="Times New Roman"/>
          <w:sz w:val="28"/>
          <w:szCs w:val="28"/>
        </w:rPr>
        <w:t xml:space="preserve"> </w:t>
      </w:r>
      <w:r w:rsidR="00A24B52" w:rsidRPr="00A24B52">
        <w:rPr>
          <w:rFonts w:ascii="Times New Roman" w:hAnsi="Times New Roman"/>
          <w:sz w:val="28"/>
          <w:szCs w:val="28"/>
        </w:rPr>
        <w:t>на 2022 год</w:t>
      </w:r>
    </w:p>
    <w:p w:rsidR="000437C8" w:rsidRPr="00A917F4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  <w:bookmarkStart w:id="0" w:name="_GoBack"/>
      <w:bookmarkEnd w:id="0"/>
    </w:p>
    <w:p w:rsidR="00D33DA5" w:rsidRDefault="00DA07B2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В соответствии со статьей 44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 xml:space="preserve"> Федерального закона от 31.07.</w:t>
      </w: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) охраняемым законом ценностям», </w:t>
      </w:r>
      <w:r w:rsidR="00D33DA5" w:rsidRPr="00A917F4">
        <w:rPr>
          <w:rFonts w:ascii="Times New Roman" w:eastAsiaTheme="minorHAnsi" w:hAnsi="Times New Roman"/>
          <w:color w:val="000000"/>
          <w:sz w:val="28"/>
          <w:szCs w:val="28"/>
        </w:rPr>
        <w:t>Уставом муниципального образования «Монастырщи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>нский район» Смоленской области</w:t>
      </w:r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Администрация </w:t>
      </w:r>
      <w:r w:rsidR="006A6DA7" w:rsidRPr="00A917F4">
        <w:rPr>
          <w:rFonts w:ascii="Times New Roman" w:hAnsi="Times New Roman"/>
          <w:sz w:val="28"/>
          <w:szCs w:val="28"/>
        </w:rPr>
        <w:t>муниципального образования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6A6DA7" w:rsidRPr="00A917F4">
        <w:rPr>
          <w:rFonts w:ascii="Times New Roman" w:hAnsi="Times New Roman"/>
          <w:sz w:val="28"/>
          <w:szCs w:val="28"/>
        </w:rPr>
        <w:t>«</w:t>
      </w:r>
      <w:r w:rsidRPr="00A917F4">
        <w:rPr>
          <w:rFonts w:ascii="Times New Roman" w:hAnsi="Times New Roman"/>
          <w:sz w:val="28"/>
          <w:szCs w:val="28"/>
        </w:rPr>
        <w:t>Монастырщинск</w:t>
      </w:r>
      <w:r w:rsidR="006A6DA7" w:rsidRPr="00A917F4">
        <w:rPr>
          <w:rFonts w:ascii="Times New Roman" w:hAnsi="Times New Roman"/>
          <w:sz w:val="28"/>
          <w:szCs w:val="28"/>
        </w:rPr>
        <w:t>ий</w:t>
      </w:r>
      <w:r w:rsidRPr="00A917F4">
        <w:rPr>
          <w:rFonts w:ascii="Times New Roman" w:hAnsi="Times New Roman"/>
          <w:sz w:val="28"/>
          <w:szCs w:val="28"/>
        </w:rPr>
        <w:t xml:space="preserve"> район</w:t>
      </w:r>
      <w:r w:rsidR="006A6DA7" w:rsidRPr="00A917F4">
        <w:rPr>
          <w:rFonts w:ascii="Times New Roman" w:hAnsi="Times New Roman"/>
          <w:sz w:val="28"/>
          <w:szCs w:val="28"/>
        </w:rPr>
        <w:t>»</w:t>
      </w:r>
      <w:r w:rsidRPr="00A917F4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 w:rsidRPr="00A917F4">
        <w:rPr>
          <w:rFonts w:ascii="Times New Roman" w:hAnsi="Times New Roman"/>
          <w:sz w:val="28"/>
          <w:szCs w:val="28"/>
        </w:rPr>
        <w:t xml:space="preserve">сти </w:t>
      </w:r>
      <w:r w:rsidRPr="00A917F4">
        <w:rPr>
          <w:rFonts w:ascii="Times New Roman" w:hAnsi="Times New Roman"/>
          <w:sz w:val="28"/>
          <w:szCs w:val="28"/>
        </w:rPr>
        <w:t>п о с т а н о в л я е т:</w:t>
      </w:r>
    </w:p>
    <w:p w:rsidR="008048C2" w:rsidRPr="00DA07B2" w:rsidRDefault="008048C2" w:rsidP="00A917F4">
      <w:pPr>
        <w:pStyle w:val="Default"/>
        <w:numPr>
          <w:ilvl w:val="0"/>
          <w:numId w:val="21"/>
        </w:numPr>
        <w:ind w:left="0" w:right="-2" w:firstLine="709"/>
        <w:jc w:val="both"/>
        <w:rPr>
          <w:bCs/>
          <w:sz w:val="28"/>
          <w:szCs w:val="28"/>
        </w:rPr>
      </w:pPr>
      <w:r w:rsidRPr="00DA07B2">
        <w:rPr>
          <w:sz w:val="28"/>
          <w:szCs w:val="28"/>
        </w:rPr>
        <w:t xml:space="preserve">Утвердить </w:t>
      </w:r>
      <w:r w:rsidR="00A917F4" w:rsidRPr="00DA07B2">
        <w:rPr>
          <w:sz w:val="28"/>
          <w:szCs w:val="28"/>
        </w:rPr>
        <w:t>п</w:t>
      </w:r>
      <w:r w:rsidR="00A917F4" w:rsidRPr="00DA07B2">
        <w:rPr>
          <w:bCs/>
          <w:sz w:val="28"/>
          <w:szCs w:val="28"/>
        </w:rPr>
        <w:t xml:space="preserve">рограмму профилактики рисков причинения вреда (ущерба) охраняемым законом ценностям в сфере </w:t>
      </w:r>
      <w:r w:rsidR="00A24B52" w:rsidRPr="00A24B52">
        <w:rPr>
          <w:bCs/>
          <w:sz w:val="28"/>
          <w:szCs w:val="28"/>
        </w:rPr>
        <w:t>муниципального контроля за обеспечением сохранности автомобильных дорог местного значения общего пользования вне границ населенных пунктов в границах муниципального образования «Монастырщинский район» Смоленской области</w:t>
      </w:r>
      <w:r w:rsidR="00A24B52">
        <w:rPr>
          <w:bCs/>
          <w:sz w:val="28"/>
          <w:szCs w:val="28"/>
        </w:rPr>
        <w:t xml:space="preserve"> </w:t>
      </w:r>
      <w:r w:rsidR="00A917F4" w:rsidRPr="00DA07B2">
        <w:rPr>
          <w:bCs/>
          <w:sz w:val="28"/>
          <w:szCs w:val="28"/>
        </w:rPr>
        <w:t>на 2022 год</w:t>
      </w:r>
      <w:r w:rsidR="00D33DA5" w:rsidRPr="00DA07B2">
        <w:rPr>
          <w:sz w:val="28"/>
          <w:szCs w:val="28"/>
        </w:rPr>
        <w:t xml:space="preserve"> </w:t>
      </w:r>
      <w:r w:rsidR="000437C8" w:rsidRPr="00DA07B2">
        <w:rPr>
          <w:sz w:val="28"/>
          <w:szCs w:val="28"/>
        </w:rPr>
        <w:t>(</w:t>
      </w:r>
      <w:r w:rsidR="00615199" w:rsidRPr="00DA07B2">
        <w:rPr>
          <w:sz w:val="28"/>
          <w:szCs w:val="28"/>
        </w:rPr>
        <w:t>приложени</w:t>
      </w:r>
      <w:r w:rsidR="00A14B53">
        <w:rPr>
          <w:sz w:val="28"/>
          <w:szCs w:val="28"/>
        </w:rPr>
        <w:t>е</w:t>
      </w:r>
      <w:r w:rsidR="000437C8" w:rsidRPr="00DA07B2">
        <w:rPr>
          <w:sz w:val="28"/>
          <w:szCs w:val="28"/>
        </w:rPr>
        <w:t>)</w:t>
      </w:r>
      <w:r w:rsidR="00615199" w:rsidRPr="00DA07B2">
        <w:rPr>
          <w:sz w:val="28"/>
          <w:szCs w:val="28"/>
        </w:rPr>
        <w:t>.</w:t>
      </w:r>
    </w:p>
    <w:p w:rsidR="008048C2" w:rsidRPr="00A917F4" w:rsidRDefault="008048C2" w:rsidP="00FB5471">
      <w:pPr>
        <w:pStyle w:val="Default"/>
        <w:spacing w:line="240" w:lineRule="atLeast"/>
        <w:ind w:right="-427" w:firstLine="709"/>
        <w:jc w:val="both"/>
        <w:rPr>
          <w:color w:val="auto"/>
          <w:sz w:val="28"/>
          <w:szCs w:val="28"/>
        </w:rPr>
      </w:pPr>
      <w:r w:rsidRPr="00A917F4">
        <w:rPr>
          <w:color w:val="auto"/>
          <w:sz w:val="28"/>
          <w:szCs w:val="28"/>
        </w:rPr>
        <w:t xml:space="preserve">2. Настоящее постановление вступает в силу с момента его </w:t>
      </w:r>
      <w:r w:rsidR="00F10F74" w:rsidRPr="00A917F4">
        <w:rPr>
          <w:color w:val="auto"/>
          <w:sz w:val="28"/>
          <w:szCs w:val="28"/>
        </w:rPr>
        <w:t>подписания.</w:t>
      </w:r>
    </w:p>
    <w:p w:rsidR="00A14B53" w:rsidRDefault="00A14B53" w:rsidP="00894FB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7BF7" w:rsidRPr="00A917F4" w:rsidRDefault="004D7BF7" w:rsidP="00894FB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43C0" w:rsidRPr="00A917F4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Глав</w:t>
      </w:r>
      <w:r w:rsidR="00D33DA5" w:rsidRPr="00A917F4">
        <w:rPr>
          <w:rFonts w:ascii="Times New Roman" w:hAnsi="Times New Roman"/>
          <w:sz w:val="28"/>
          <w:szCs w:val="28"/>
        </w:rPr>
        <w:t>а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5723EE" w:rsidRPr="00A917F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A917F4" w:rsidRDefault="006A6DA7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«</w:t>
      </w:r>
      <w:r w:rsidR="003243C0" w:rsidRPr="00A917F4">
        <w:rPr>
          <w:rFonts w:ascii="Times New Roman" w:hAnsi="Times New Roman"/>
          <w:sz w:val="28"/>
          <w:szCs w:val="28"/>
        </w:rPr>
        <w:t>Монастырщинск</w:t>
      </w:r>
      <w:r w:rsidRPr="00A917F4">
        <w:rPr>
          <w:rFonts w:ascii="Times New Roman" w:hAnsi="Times New Roman"/>
          <w:sz w:val="28"/>
          <w:szCs w:val="28"/>
        </w:rPr>
        <w:t>ий район»</w:t>
      </w:r>
    </w:p>
    <w:p w:rsidR="00962100" w:rsidRDefault="003243C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Смоленской области</w:t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D33DA5" w:rsidRPr="00A917F4">
        <w:rPr>
          <w:rFonts w:ascii="Times New Roman" w:hAnsi="Times New Roman"/>
          <w:b/>
          <w:sz w:val="28"/>
          <w:szCs w:val="28"/>
        </w:rPr>
        <w:tab/>
        <w:t xml:space="preserve">     В.Б. Титов</w:t>
      </w:r>
    </w:p>
    <w:tbl>
      <w:tblPr>
        <w:tblW w:w="10421" w:type="dxa"/>
        <w:tblLook w:val="01E0" w:firstRow="1" w:lastRow="1" w:firstColumn="1" w:lastColumn="1" w:noHBand="0" w:noVBand="0"/>
      </w:tblPr>
      <w:tblGrid>
        <w:gridCol w:w="5828"/>
        <w:gridCol w:w="4593"/>
      </w:tblGrid>
      <w:tr w:rsidR="002F63F5" w:rsidRPr="002F63F5" w:rsidTr="003874C1">
        <w:tc>
          <w:tcPr>
            <w:tcW w:w="5828" w:type="dxa"/>
          </w:tcPr>
          <w:p w:rsidR="002F63F5" w:rsidRPr="005C6C1F" w:rsidRDefault="002F63F5" w:rsidP="00B1152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</w:tcPr>
          <w:p w:rsidR="002F63F5" w:rsidRPr="002F63F5" w:rsidRDefault="00A14B53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43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7B1CC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2F6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>«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Монастырщинск</w:t>
            </w:r>
            <w:r w:rsidR="007B1CC6">
              <w:rPr>
                <w:rFonts w:ascii="Times New Roman" w:hAnsi="Times New Roman"/>
                <w:sz w:val="28"/>
                <w:szCs w:val="28"/>
              </w:rPr>
              <w:t>ий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7B1CC6">
              <w:rPr>
                <w:rFonts w:ascii="Times New Roman" w:hAnsi="Times New Roman"/>
                <w:sz w:val="28"/>
                <w:szCs w:val="28"/>
              </w:rPr>
              <w:t>»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:rsidR="002F63F5" w:rsidRPr="002F63F5" w:rsidRDefault="007B1CC6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_________________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</w:tr>
    </w:tbl>
    <w:p w:rsidR="00686EF7" w:rsidRDefault="00686EF7" w:rsidP="00387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D38" w:rsidRPr="00AE0D38" w:rsidRDefault="00AE0D38" w:rsidP="00AE0D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24B52" w:rsidRPr="00A24B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 контроля за обеспечением сохранности автомобильных дорог местного значения общего пользования вне границ населенных пунктов в границах муниципального образования «Монастырщинский район» Смоленской области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2 год</w:t>
      </w:r>
    </w:p>
    <w:p w:rsidR="00AE0D38" w:rsidRPr="00AE0D38" w:rsidRDefault="00AE0D38" w:rsidP="00AE0D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24B52" w:rsidRPr="00A24B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го контроля за обеспечением сохранности автомобильных дорог местного значения общего пользования вне границ населенных пунктов в границах муниципального образования «Монастырщинский район» Смоленской области</w:t>
      </w:r>
      <w:r w:rsidR="00894FB8" w:rsidRPr="00894FB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2022 год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Программа профилактики).</w:t>
      </w:r>
    </w:p>
    <w:p w:rsidR="00AE0D38" w:rsidRPr="00AE0D38" w:rsidRDefault="00AE0D38" w:rsidP="004D7BF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Анализ текущего состоян</w:t>
      </w:r>
      <w:r w:rsidR="000A5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осуществления вида контроля.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С принятием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bookmarkStart w:id="1" w:name="_Hlk82421895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униципального контроля </w:t>
      </w:r>
      <w:bookmarkStart w:id="2" w:name="_Hlk82421929"/>
      <w:bookmarkEnd w:id="1"/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за обеспечением сохранности автомобильных дорог местного значения общего пользования вне границ населенных пунктов в границах муниципального образования «Монастырщинский район» Смоленской области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bookmarkEnd w:id="2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ыло отнесено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1) в области автомобильных дорог и дорожной деятельности, установленных в отношении автомобильных дорог 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общего пользования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естного значения 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не границ населенных пунктов в границах 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муниципального образования «Монастырщинский район» Смоленской области</w:t>
      </w:r>
      <w:r w:rsidR="004D7BF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(далее - автомобильные дороги)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45D72" w:rsidRP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) на автомобильном транспорте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о 1 июля 2021 года в </w:t>
      </w:r>
      <w:r w:rsidR="004D7BF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муниципальном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образовани</w:t>
      </w:r>
      <w:r w:rsidR="004D7BF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и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«Монастырщинский район» Смоленской области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осуществлял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униципальный контроль 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за обеспечением сохранности автомобильных дорог местного значения общего пользования вне границ населенных пунктов в границах муниципального образования «Монастырщинский район» Смоленской обла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.</w:t>
      </w:r>
    </w:p>
    <w:p w:rsidR="00645D72" w:rsidRP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Таким образом, объектами </w:t>
      </w:r>
      <w:bookmarkStart w:id="3" w:name="_Hlk77676821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униципа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льного контроля на автомобильных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дорогах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bookmarkEnd w:id="3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являются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) в рамках пункта 1 части 1 статьи 16 Федерального закона от 31 июля 2020 года № 248-ФЗ «О государственном контроле (надзоре) и муниципальном контроле в Российской Федерации»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использованию полос отвода и (или) придорожных полос автомобильных дорог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осуществлению работ по капитальному ремонту, ремонту и содержанию автомобильных дорог и искусственных дорожных сооружений на них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перевозкам по муниципальным маршрутам регулярных перевозок, не относящихся к предмету федерального государственного контроля (надзо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ра) на автомобильном транспорте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за проезд по платным автомобильным дорогам, платным участкам таких автомобильных дорог (в случае создания платных автомобильных дорог, платных участков таких автомобильных дорог)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bookmarkStart w:id="4" w:name="_Hlk77675416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- внесение платы за </w:t>
      </w:r>
      <w:bookmarkEnd w:id="4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ользование на платной основе парковками (парковочными местами), расположенными на автомобильных дорогах (в случае создания таких парковок (парковочных мест)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в счет возмещения вреда, причиняемого тяжеловесными транспортными средствами при движении по автомобильным дорогам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за</w:t>
      </w:r>
      <w:r w:rsidRPr="00645D72"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исоединение объектов дорожного сервиса к автомобильным дорогам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орожно-строительные материалы, указанные в приложении № 1 к техническому регламенту Таможенного союза «Безопасность автомобильных дорог» (ТР ТС 014/2011)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- дорожно-строительные изделия, указанные в приложении № 2 к техническому регламенту Таможенного союза «Безопасность автомобильных дорог» (ТР ТС 014/2011)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645D72" w:rsidRPr="00717CF6" w:rsidRDefault="000D385B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>объекты дорожного сервиса, размещенные в полосах отвода и (или) придорожных полосах автомобильных дорог;</w:t>
      </w:r>
    </w:p>
    <w:p w:rsidR="00645D72" w:rsidRPr="00717CF6" w:rsidRDefault="000D385B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>придорожные полосы и полосы отвода автомобильных дорог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- автомобильная дорога и искусственные дорожные сооружения на ней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- примыкания к автомобильным дорогам, в том числе примыкания объектов дорожного сервиса.</w:t>
      </w:r>
    </w:p>
    <w:p w:rsidR="00AE0D38" w:rsidRPr="00717CF6" w:rsidRDefault="00AE0D38" w:rsidP="00717CF6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исание текущего развития профилактической деятельности контрольного органа.</w:t>
      </w:r>
    </w:p>
    <w:p w:rsidR="00AE0D38" w:rsidRPr="00717CF6" w:rsidRDefault="00AE0D38" w:rsidP="00CA1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ая деятельность Администрации </w:t>
      </w:r>
      <w:r w:rsidR="00894FB8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(далее также – Администрация или контрольный</w:t>
      </w:r>
      <w:r w:rsidR="00CA1F88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962100" w:rsidRPr="00717CF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100" w:rsidRPr="00717CF6">
        <w:rPr>
          <w:rFonts w:ascii="Times New Roman" w:eastAsia="Times New Roman" w:hAnsi="Times New Roman"/>
          <w:sz w:val="28"/>
          <w:szCs w:val="28"/>
          <w:lang w:eastAsia="ru-RU"/>
        </w:rPr>
        <w:t>включает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бя:</w:t>
      </w:r>
    </w:p>
    <w:p w:rsidR="00AE0D38" w:rsidRPr="00717CF6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1) размещение на официальном сайте Администрации в информационно-телекоммуникационной сети «Интернет» (далее – официальный сайт Администрации)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</w:t>
      </w:r>
      <w:r w:rsidR="00717CF6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нтроля </w:t>
      </w:r>
      <w:r w:rsidR="00717CF6" w:rsidRPr="00717CF6">
        <w:rPr>
          <w:rFonts w:ascii="Times New Roman" w:eastAsia="Times New Roman" w:hAnsi="Times New Roman"/>
          <w:bCs/>
          <w:sz w:val="28"/>
          <w:szCs w:val="28"/>
          <w:lang w:eastAsia="ru-RU"/>
        </w:rPr>
        <w:t>за обеспечением сохранности автомобильных дорог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, а также текстов соответствующих нормативных правовых актов;</w:t>
      </w:r>
    </w:p>
    <w:p w:rsidR="00AE0D3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AE0D3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CA1F8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4) регулярное обобщение практики осуществления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</w:t>
      </w:r>
      <w:r w:rsidR="007F6F2F" w:rsidRPr="00717CF6">
        <w:rPr>
          <w:rFonts w:ascii="Times New Roman" w:eastAsia="Times New Roman" w:hAnsi="Times New Roman"/>
          <w:sz w:val="28"/>
          <w:szCs w:val="28"/>
          <w:lang w:eastAsia="ru-RU"/>
        </w:rPr>
        <w:t>ях недопущения таких нарушений;</w:t>
      </w:r>
    </w:p>
    <w:p w:rsidR="00AE0D38" w:rsidRDefault="00AE0D38" w:rsidP="00962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5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106CD4" w:rsidRPr="00106CD4" w:rsidRDefault="00106CD4" w:rsidP="004F28A9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>роблем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>, на решение которых нап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равлена Программа профилактики</w:t>
      </w:r>
      <w:r w:rsidR="006A586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06CD4" w:rsidRPr="00106CD4" w:rsidRDefault="00106CD4" w:rsidP="004F28A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/>
          <w:color w:val="000000" w:themeColor="text1"/>
          <w:sz w:val="28"/>
          <w:szCs w:val="28"/>
        </w:rPr>
        <w:t>1) неосуществлени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абот по капитальному ремонту, ремонту и содержанию автомобильных дорог и искусственных дорожных сооружений на них;</w:t>
      </w:r>
    </w:p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Hlk82427556"/>
      <w:r>
        <w:rPr>
          <w:rFonts w:ascii="Times New Roman" w:hAnsi="Times New Roman"/>
          <w:color w:val="000000" w:themeColor="text1"/>
          <w:sz w:val="28"/>
          <w:szCs w:val="28"/>
        </w:rPr>
        <w:t>2) строительство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реконструк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капитального строительства, объектов дорожного сервиса в границах полосы отвода и (или) придорожных полос автомобильных дорог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, без элементов обустройства автомобильной дороги в пределах объекта дорожного сервиса;</w:t>
      </w:r>
    </w:p>
    <w:bookmarkEnd w:id="5"/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) строительство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реконструк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капитальн</w:t>
      </w:r>
      <w:r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емонт примыканий к автомобильным дорогам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 установка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екламных конструкций, информационных щитов и указателей </w:t>
      </w:r>
      <w:bookmarkStart w:id="6" w:name="_Hlk82429992"/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в границах полосы отвода и (или) придорожных полос автомобильных дорог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bookmarkEnd w:id="6"/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прокладка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переустройств</w:t>
      </w:r>
      <w:r>
        <w:rPr>
          <w:rFonts w:ascii="Times New Roman" w:hAnsi="Times New Roman"/>
          <w:color w:val="000000" w:themeColor="text1"/>
          <w:sz w:val="28"/>
          <w:szCs w:val="28"/>
        </w:rPr>
        <w:t>о, перенос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инженерных коммуникаций в границах полосы отвода и (или) придорожных полос автомобильных дорог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106CD4" w:rsidRPr="00106CD4" w:rsidRDefault="00106CD4" w:rsidP="00106C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 w:cs="Times New Roman"/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106CD4" w:rsidRPr="00106CD4" w:rsidRDefault="00106CD4" w:rsidP="00106C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CD4">
        <w:rPr>
          <w:rFonts w:ascii="Times New Roman" w:hAnsi="Times New Roman"/>
          <w:bCs/>
          <w:iCs/>
          <w:sz w:val="28"/>
          <w:szCs w:val="28"/>
        </w:rPr>
        <w:t>Мероприятия Программы профилактики</w:t>
      </w:r>
      <w:r w:rsidRPr="00106CD4">
        <w:rPr>
          <w:rFonts w:ascii="Times New Roman" w:hAnsi="Times New Roman"/>
          <w:iCs/>
          <w:color w:val="000000"/>
          <w:sz w:val="28"/>
          <w:szCs w:val="28"/>
        </w:rPr>
        <w:t xml:space="preserve"> будут способствовать </w:t>
      </w:r>
      <w:r w:rsidRPr="00106CD4">
        <w:rPr>
          <w:rFonts w:ascii="Times New Roman" w:hAnsi="Times New Roman"/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</w:t>
      </w:r>
    </w:p>
    <w:p w:rsidR="00717CF6" w:rsidRPr="00B47EC8" w:rsidRDefault="00AE0D38" w:rsidP="00B47EC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Цели и задачи реализации Программы профилактики.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1) анализ выявленных в результате проведения муниципального контроля </w:t>
      </w:r>
      <w:r w:rsidR="00B47EC8" w:rsidRPr="00B47EC8">
        <w:rPr>
          <w:rFonts w:ascii="Times New Roman" w:eastAsia="Times New Roman" w:hAnsi="Times New Roman"/>
          <w:bCs/>
          <w:sz w:val="28"/>
          <w:szCs w:val="28"/>
          <w:lang w:eastAsia="ru-RU"/>
        </w:rPr>
        <w:t>за обеспечением сохранности автомобильных дорог</w:t>
      </w:r>
      <w:r w:rsidR="00B47EC8" w:rsidRPr="00B47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нарушений обязательных требований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3) организация и проведение профилактических мероприятий с учетом состояния подконтрольной среды и анализа выявленных в результате проведения </w:t>
      </w:r>
      <w:r w:rsidR="00717CF6" w:rsidRPr="00717C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го контроля </w:t>
      </w:r>
      <w:r w:rsidR="00717CF6" w:rsidRPr="00717C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обеспечением сохранности автомобильных дорог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нарушений обязательных требований.</w:t>
      </w:r>
    </w:p>
    <w:p w:rsidR="006966CC" w:rsidRPr="00B47EC8" w:rsidRDefault="00AE0D38" w:rsidP="00B47EC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</w:t>
      </w:r>
      <w:r w:rsidR="000355A1" w:rsidRPr="00717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ческих мероприятий,</w:t>
      </w:r>
      <w:r w:rsidR="00B47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7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(периодичность) их проведения</w:t>
      </w:r>
      <w:r w:rsidR="0054182E" w:rsidRPr="00B47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.</w:t>
      </w:r>
    </w:p>
    <w:p w:rsidR="00717CF6" w:rsidRPr="00AE0D38" w:rsidRDefault="00717CF6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34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969"/>
        <w:gridCol w:w="2126"/>
      </w:tblGrid>
      <w:tr w:rsidR="00847D5B" w:rsidRPr="00AE0D38" w:rsidTr="00B47EC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и мероприятия</w:t>
            </w:r>
          </w:p>
        </w:tc>
      </w:tr>
      <w:tr w:rsidR="00847D5B" w:rsidRPr="00AE0D38" w:rsidTr="00B47EC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ние контролируемых и иных лиц по вопросам с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ения обязательных требов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B47EC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0355A1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B47EC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B47EC8">
        <w:trPr>
          <w:trHeight w:val="119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7F09E7" w:rsidP="00B47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бщение практики осуществления муниципального контроля </w:t>
            </w:r>
            <w:r w:rsidR="00B47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охранностью автомобильных дорог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</w:t>
            </w:r>
            <w:r w:rsidR="00B47EC8" w:rsidRPr="00B47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 сохранностью автомобильных дорог 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ушений обязательных требований контролируемыми лицам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ня 2023 года</w:t>
            </w:r>
          </w:p>
        </w:tc>
      </w:tr>
      <w:tr w:rsidR="00847D5B" w:rsidRPr="00AE0D38" w:rsidTr="00B47EC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541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щение доклада о правоприменительной практике на официальном сайте 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ля 2023 года</w:t>
            </w:r>
          </w:p>
        </w:tc>
      </w:tr>
      <w:tr w:rsidR="00847D5B" w:rsidRPr="00AE0D38" w:rsidTr="00B47EC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лучае наличия у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сведений о готовящихся нарушениях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ли признаках нарушений обязательных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еб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AE0D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по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нее 30 дней со дня получения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е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казанных сведений</w:t>
            </w:r>
          </w:p>
        </w:tc>
      </w:tr>
      <w:tr w:rsidR="00B47EC8" w:rsidRPr="00AE0D38" w:rsidTr="00572E55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сультирование контролируемых лиц в устной или письменной форме по следующим вопросам муниципального контроля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 сохранностью автомобильных дорог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:</w:t>
            </w:r>
          </w:p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организация и осуществление муниципального контроля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 сохранностью автомобильных дорог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922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порядок осуществления контрольных мероприятий, установленных Положением 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Об осуществлении</w:t>
            </w:r>
            <w:r w:rsidRPr="008D4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муниципального контроля за обеспечением сохранности автомобильных дорог местного значения общего пользования вне границ населенных пунктов в границах муниципального образования «Монастырщинский район» Смоленской области»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бжалования действий (бездействия) должностных лиц, уполномоченных осуществлять муниципальный контроль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 сохранностью автомобильных дорог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B47EC8" w:rsidRPr="00AE0D38" w:rsidRDefault="00B47EC8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76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</w:t>
            </w:r>
          </w:p>
        </w:tc>
      </w:tr>
      <w:tr w:rsidR="00B47EC8" w:rsidRPr="00AE0D38" w:rsidTr="00572E55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AE0D38" w:rsidRDefault="00B47EC8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руемых лиц в письменной фор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, в 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исьменного обращения, если более короткий срок не предусмотрен законодательством</w:t>
            </w:r>
          </w:p>
        </w:tc>
      </w:tr>
      <w:tr w:rsidR="00B47EC8" w:rsidRPr="00AE0D38" w:rsidTr="00572E55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54182E" w:rsidRDefault="00B47EC8" w:rsidP="00D761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вание контролируемых лиц путем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я на офици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ном сайте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и письм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о разъяснения, подписанного Главой (заместителем Г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авы) 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образования «Монастырщинский район» Смоленской област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ли должностным лицом, уполномоченным осуществлять </w:t>
            </w:r>
            <w:r w:rsidRPr="00D76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ый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ь</w:t>
            </w:r>
            <w:r w:rsidRPr="00D76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охранностью автомобильных дорог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ятого однотипного обращения контролируемых лиц и их представителей</w:t>
            </w:r>
          </w:p>
        </w:tc>
      </w:tr>
      <w:tr w:rsidR="00B47EC8" w:rsidRPr="00AE0D38" w:rsidTr="00572E55"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AE0D38" w:rsidRDefault="00B47EC8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AE0D38" w:rsidRDefault="00B47EC8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контролируемых лиц по вопросам муниципального контроля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 сохранностью автомобильных дорог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день проведения собрания (конференции) граждан</w:t>
            </w:r>
          </w:p>
        </w:tc>
      </w:tr>
      <w:tr w:rsidR="00847D5B" w:rsidRPr="00AE0D38" w:rsidTr="00B47EC8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ческий визит, в ходе которого контролируемое лицо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мере необходимости, но не менее 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филактических визитов в 1 полугодие</w:t>
            </w:r>
          </w:p>
        </w:tc>
      </w:tr>
    </w:tbl>
    <w:p w:rsidR="00AE0D38" w:rsidRDefault="0054182E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труктурным подразделением, ответственным за реализацию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профилактических мероприятий, является отдел имущественных и земельных отношений Администрации муниципального образования «Монастырщинский район» Смоленской области. Специалистом, ответственным за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реализацию профилактических мероприятий, является </w:t>
      </w:r>
      <w:r w:rsidR="003F20D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лавный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специалист 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тдел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а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имущественных и земельных отношений Администрации муниципального образования «Монастырщинский район» Смоленской области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, муниципальный земельный инспектор.</w:t>
      </w:r>
    </w:p>
    <w:p w:rsidR="00AE0D38" w:rsidRPr="00847D5B" w:rsidRDefault="00AE0D38" w:rsidP="00645D72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оказатели результативности и эффективности Программы </w:t>
      </w:r>
      <w:r w:rsidR="00847D5B"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р</w:t>
      </w: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филактики</w:t>
      </w:r>
      <w:r w:rsidR="005F03F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:rsidR="008B2CF2" w:rsidRPr="00AE0D38" w:rsidRDefault="00AE0D38" w:rsidP="00AE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p w:rsidR="00AE0D38" w:rsidRPr="00AE0D38" w:rsidRDefault="00AE0D38" w:rsidP="00AE0D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977"/>
      </w:tblGrid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0355A1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19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  <w:r w:rsidR="00193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(если имелись случа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ли признаков наруше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язательных требований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контроля на автомобильном транспор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 на автомобильном транспорте в уст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0355A1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AE0D38" w:rsidRPr="00AE0D38" w:rsidRDefault="00AE0D38" w:rsidP="00AE0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AE0D38" w:rsidRPr="00645D72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Под оценкой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ограммы профилактики понимается оценка изменения количества нар</w:t>
      </w:r>
      <w:r w:rsidR="003F20D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ушений обязательных требований </w:t>
      </w:r>
      <w:r w:rsidRPr="00AE0D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 итогам проведенных профилактических мероприятий. Уменьшение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количества нарушений обязательных требований, в том числе вследствие использования к</w:t>
      </w:r>
      <w:r w:rsidR="003F20D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нтролируемыми лицами процедур,</w:t>
      </w:r>
      <w:r w:rsidR="00645D72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F03F7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</w:t>
      </w:r>
      <w:r w:rsidR="00847D5B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AE0D38" w:rsidRPr="00526726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ая (ежеквартальная) оценка результативности и эффективности </w:t>
      </w:r>
      <w:r w:rsidRPr="0052672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профилактики осуществляется Главой </w:t>
      </w:r>
      <w:r w:rsidR="00962100" w:rsidRPr="0052672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Монастырщинский район» Смоленской области</w:t>
      </w:r>
      <w:r w:rsidRPr="005267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AE0D38" w:rsidRPr="00526726" w:rsidSect="007F6F2F">
      <w:head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2EF" w:rsidRDefault="006942EF" w:rsidP="008D1423">
      <w:pPr>
        <w:spacing w:after="0" w:line="240" w:lineRule="auto"/>
      </w:pPr>
      <w:r>
        <w:separator/>
      </w:r>
    </w:p>
  </w:endnote>
  <w:endnote w:type="continuationSeparator" w:id="0">
    <w:p w:rsidR="006942EF" w:rsidRDefault="006942EF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7D" w:rsidRPr="000E597D" w:rsidRDefault="000E597D">
    <w:pPr>
      <w:pStyle w:val="af4"/>
      <w:rPr>
        <w:sz w:val="16"/>
      </w:rPr>
    </w:pPr>
    <w:r>
      <w:rPr>
        <w:sz w:val="16"/>
      </w:rPr>
      <w:t>Рег. № 0409 от 22.11.2021, Подписано ЭП: Титов Виктор Борисович, "Глава МО ""Монастырщинский район"" Смоленской области" 22.11.2021 17:19:0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2EF" w:rsidRDefault="006942EF" w:rsidP="008D1423">
      <w:pPr>
        <w:spacing w:after="0" w:line="240" w:lineRule="auto"/>
      </w:pPr>
      <w:r>
        <w:separator/>
      </w:r>
    </w:p>
  </w:footnote>
  <w:footnote w:type="continuationSeparator" w:id="0">
    <w:p w:rsidR="006942EF" w:rsidRDefault="006942EF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0969"/>
      <w:docPartObj>
        <w:docPartGallery w:val="Page Numbers (Top of Page)"/>
        <w:docPartUnique/>
      </w:docPartObj>
    </w:sdtPr>
    <w:sdtEndPr/>
    <w:sdtContent>
      <w:p w:rsidR="007F6F2F" w:rsidRDefault="007F6F2F" w:rsidP="007F6F2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12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959"/>
    <w:rsid w:val="00000EF0"/>
    <w:rsid w:val="0000136C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934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85B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263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597D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CD4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A4A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33F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6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D8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1DA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1F5E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0D0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048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BF7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8A9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726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CFC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67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4E09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D72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2EF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864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DDB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17CF6"/>
    <w:rsid w:val="007202DB"/>
    <w:rsid w:val="0072058C"/>
    <w:rsid w:val="00720F89"/>
    <w:rsid w:val="007216DD"/>
    <w:rsid w:val="007218A5"/>
    <w:rsid w:val="00722241"/>
    <w:rsid w:val="00723322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671"/>
    <w:rsid w:val="007E68AE"/>
    <w:rsid w:val="007E6AC5"/>
    <w:rsid w:val="007E6FE3"/>
    <w:rsid w:val="007F03F1"/>
    <w:rsid w:val="007F0488"/>
    <w:rsid w:val="007F0762"/>
    <w:rsid w:val="007F09E7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0F1F"/>
    <w:rsid w:val="00842157"/>
    <w:rsid w:val="00842240"/>
    <w:rsid w:val="00842277"/>
    <w:rsid w:val="008423F0"/>
    <w:rsid w:val="0084272A"/>
    <w:rsid w:val="008430ED"/>
    <w:rsid w:val="008432D4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2CF2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6C48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51B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2EA5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376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AF3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0B8C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B52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123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35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114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47EC8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378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9C4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DF9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136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2D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698D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00D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181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11C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1DA1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A1D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B9E4-018F-40DF-B112-CF8A8EBD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Injener</cp:lastModifiedBy>
  <cp:revision>3</cp:revision>
  <cp:lastPrinted>2017-09-11T07:47:00Z</cp:lastPrinted>
  <dcterms:created xsi:type="dcterms:W3CDTF">2021-11-24T08:32:00Z</dcterms:created>
  <dcterms:modified xsi:type="dcterms:W3CDTF">2021-11-25T14:39:00Z</dcterms:modified>
</cp:coreProperties>
</file>